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FE" w:rsidRPr="00C22FE5" w:rsidRDefault="0097461B" w:rsidP="0097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5">
        <w:rPr>
          <w:rFonts w:ascii="Times New Roman" w:hAnsi="Times New Roman" w:cs="Times New Roman"/>
          <w:b/>
          <w:sz w:val="28"/>
          <w:szCs w:val="28"/>
        </w:rPr>
        <w:t>ГАПОУ НСО Новосибирский машиностроительный колледж</w:t>
      </w:r>
    </w:p>
    <w:p w:rsidR="0097461B" w:rsidRDefault="0097461B" w:rsidP="0097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1B" w:rsidRDefault="0097461B" w:rsidP="0097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1B" w:rsidRDefault="0097461B" w:rsidP="0097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1B" w:rsidRDefault="0097461B" w:rsidP="0097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1B" w:rsidRDefault="0097461B" w:rsidP="00974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61B" w:rsidRPr="00C22FE5" w:rsidRDefault="0097461B" w:rsidP="0061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E5">
        <w:rPr>
          <w:rFonts w:ascii="Times New Roman" w:hAnsi="Times New Roman" w:cs="Times New Roman"/>
          <w:b/>
          <w:sz w:val="28"/>
          <w:szCs w:val="28"/>
        </w:rPr>
        <w:t>Методические указания по решению контрольн</w:t>
      </w:r>
      <w:r w:rsidR="00EA1BA9" w:rsidRPr="00C22FE5">
        <w:rPr>
          <w:rFonts w:ascii="Times New Roman" w:hAnsi="Times New Roman" w:cs="Times New Roman"/>
          <w:b/>
          <w:sz w:val="28"/>
          <w:szCs w:val="28"/>
        </w:rPr>
        <w:t>ых работ</w:t>
      </w:r>
    </w:p>
    <w:p w:rsidR="00612A77" w:rsidRPr="00B577CF" w:rsidRDefault="00612A77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4 Материаловедение</w:t>
      </w:r>
    </w:p>
    <w:p w:rsidR="00612A77" w:rsidRPr="00B577CF" w:rsidRDefault="00612A77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ессии среднего профессионального образования </w:t>
      </w:r>
    </w:p>
    <w:p w:rsidR="00612A77" w:rsidRPr="00B577CF" w:rsidRDefault="00612A77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подготовки специалистов среднего звена </w:t>
      </w:r>
    </w:p>
    <w:p w:rsidR="00612A77" w:rsidRDefault="00612A77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2.08 (151901) Технология машиностроения</w:t>
      </w:r>
    </w:p>
    <w:p w:rsidR="006E5E40" w:rsidRDefault="006E5E40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ое отделение</w:t>
      </w: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394A" w:rsidRPr="00C22FE5" w:rsidRDefault="0045394A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 201</w:t>
      </w:r>
      <w:r w:rsidR="00C64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2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687B4D" w:rsidRDefault="00687B4D" w:rsidP="00612A77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7B4D" w:rsidRPr="00C22FE5" w:rsidRDefault="00687B4D" w:rsidP="00687B4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87B4D" w:rsidRPr="00910158" w:rsidRDefault="00687B4D" w:rsidP="00687B4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изводства, выпуск современных разнообразных машиностроительных конструкций, специальных приборов, машин и различной аппаратуры невозможны без дальнейшего развития производства и изыскания новых материалов, как металлических, так и неметаллических.</w:t>
      </w:r>
    </w:p>
    <w:p w:rsidR="00687B4D" w:rsidRPr="00910158" w:rsidRDefault="00687B4D" w:rsidP="00687B4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 является одной из первых </w:t>
      </w:r>
      <w:r w:rsidR="005B0A87"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</w:t>
      </w:r>
      <w:proofErr w:type="gramStart"/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gramEnd"/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широко используются при курсовом и дипломном проектировании, а также в практической деятельности </w:t>
      </w:r>
      <w:r w:rsidR="005B0A87"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B4D" w:rsidRPr="00910158" w:rsidRDefault="00687B4D" w:rsidP="00687B4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в области машиностроения тесно связан с созданием и освоением новых, наиболее экономичных материалов, обладающих самыми разнообразными механическими и физико-химическими свойствами. Свойства материала определяются его внутренним строением, которое, в свою очередь, зависит от состава и характера предварительной обработки. В курсе «Материаловедение» изучаются физические основы этих связей.</w:t>
      </w:r>
    </w:p>
    <w:p w:rsidR="00BA0756" w:rsidRPr="00910158" w:rsidRDefault="00BA0756" w:rsidP="00687B4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56" w:rsidRPr="00910158" w:rsidRDefault="00BA0756" w:rsidP="00687B4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C3" w:rsidRPr="00C22FE5" w:rsidRDefault="000275C3" w:rsidP="0002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275C3" w:rsidRPr="00910158" w:rsidRDefault="000275C3" w:rsidP="000275C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контрольной работ</w:t>
      </w:r>
      <w:r w:rsidR="00A34AE8" w:rsidRPr="00A34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ую работу оформляют на листах бумаги формата А</w:t>
      </w:r>
      <w:proofErr w:type="gramStart"/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овый материал выполняют в печатном или разборчивом рукописном виде. Схемы, таблицы и рисунки нумеруют сквозной нумерацией. Все страницы пронумеровывают.</w:t>
      </w:r>
    </w:p>
    <w:p w:rsidR="000275C3" w:rsidRPr="00910158" w:rsidRDefault="000275C3" w:rsidP="000275C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контрольной работы перед каждым ответом на вопрос записывают текст вопроса с указанием его номера. Все ответы должны быть краткими по форме, но вместе с тем достаточно полными и точными по содержанию. Все необходимые расчеты производят с точностью до 0,1. </w:t>
      </w:r>
      <w:bookmarkStart w:id="0" w:name="_GoBack"/>
      <w:bookmarkEnd w:id="0"/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теоретические вопросы иллюстрируют конкретными примерами. На последней странице контрольной работы указывают перечень использованных литературных источников.</w:t>
      </w:r>
    </w:p>
    <w:p w:rsidR="000275C3" w:rsidRPr="00910158" w:rsidRDefault="000275C3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контрольн</w:t>
      </w:r>
      <w:r w:rsidR="0042053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1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можно приступать только после полной проработки соответствующего программного материала раздела «Материаловедение».</w:t>
      </w: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158" w:rsidRPr="00910158" w:rsidRDefault="00910158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910158" w:rsidRDefault="00B36DE7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C3" w:rsidRPr="00910158" w:rsidRDefault="000275C3" w:rsidP="000275C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E7" w:rsidRPr="00695880" w:rsidRDefault="00584B13" w:rsidP="00B36DE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исциплины «Материаловедение»</w:t>
      </w:r>
    </w:p>
    <w:p w:rsidR="00B36DE7" w:rsidRPr="00695880" w:rsidRDefault="00B36DE7" w:rsidP="00B36DE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DE7" w:rsidRPr="00695880" w:rsidRDefault="0033790A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 Строение и свойства </w:t>
      </w:r>
      <w:r w:rsidR="00B41B7C"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</w:p>
    <w:p w:rsidR="00C22FE5" w:rsidRPr="00695880" w:rsidRDefault="00C22FE5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DE7" w:rsidRPr="00695880" w:rsidRDefault="00B36DE7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строение металлов. Их общая характеристика и методы исследования. Атомное строение. Металлическая связь. Кристаллические решетки. Несовершенства реальных кристаллов.</w:t>
      </w:r>
    </w:p>
    <w:p w:rsidR="00B36DE7" w:rsidRPr="00695880" w:rsidRDefault="00B36DE7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зация металлов. Условия и механизм кристаллизации. Закон кристаллизации. Превращения в твердом состоянии. Строение металлического слитка.</w:t>
      </w:r>
    </w:p>
    <w:p w:rsidR="00B36DE7" w:rsidRDefault="00B36DE7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 и пластическая деформация. Основные методы определения механических свойств металлов. Упругая и пластическая деформация; разрушение. Виды прочности. Влияние различных факторов на прочность и пластичность металлов и пути их увеличения.</w:t>
      </w:r>
    </w:p>
    <w:p w:rsidR="009D00B0" w:rsidRDefault="009D00B0" w:rsidP="00B36D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E8" w:rsidRDefault="002C5FE8" w:rsidP="009D00B0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9B2F42" w:rsidRPr="009D00B0" w:rsidRDefault="009B2F42" w:rsidP="009D00B0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5FE8" w:rsidRPr="002C5FE8" w:rsidRDefault="002C5FE8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Изобразите кристаллические решетки железа и титана.</w:t>
      </w:r>
    </w:p>
    <w:p w:rsidR="002C5FE8" w:rsidRPr="002C5FE8" w:rsidRDefault="002C5FE8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еречислите дефекты кристаллического строения материалов.</w:t>
      </w:r>
    </w:p>
    <w:p w:rsidR="002C5FE8" w:rsidRPr="002C5FE8" w:rsidRDefault="002C5FE8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</w:pPr>
      <w:r w:rsidRPr="002C5FE8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3. Расскажите, как происходит процесс первичной кристаллизации металлов.</w:t>
      </w:r>
    </w:p>
    <w:p w:rsidR="002C5FE8" w:rsidRPr="002C5FE8" w:rsidRDefault="00EF3A6D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бъясните, что такое вторичная </w:t>
      </w:r>
      <w:proofErr w:type="gramStart"/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сталлизация</w:t>
      </w:r>
      <w:proofErr w:type="gramEnd"/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 </w:t>
      </w:r>
      <w:proofErr w:type="gramStart"/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х</w:t>
      </w:r>
      <w:proofErr w:type="gramEnd"/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ях она протекает в металлических сплавах.</w:t>
      </w:r>
    </w:p>
    <w:p w:rsidR="002C5FE8" w:rsidRPr="002C5FE8" w:rsidRDefault="00EF3A6D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бъясните, что такое наклеп и рекристаллизация.</w:t>
      </w:r>
    </w:p>
    <w:p w:rsidR="002C5FE8" w:rsidRPr="002C5FE8" w:rsidRDefault="00EF3A6D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сскажите, как влияет горячая и холодная пластическая деформация на структуру и свойства металла в готовых изделиях.</w:t>
      </w:r>
    </w:p>
    <w:p w:rsidR="002C5FE8" w:rsidRPr="002C5FE8" w:rsidRDefault="00EF3A6D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еречислите механические свойства материалов, характеризующие их прочность. Приведите расчетные формулы.</w:t>
      </w:r>
    </w:p>
    <w:p w:rsidR="002C5FE8" w:rsidRPr="002C5FE8" w:rsidRDefault="00EF3A6D" w:rsidP="009D00B0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2C5FE8" w:rsidRPr="002C5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ведите расчетные формулы для определения пластичности.</w:t>
      </w:r>
    </w:p>
    <w:p w:rsidR="0033790A" w:rsidRPr="009B2F42" w:rsidRDefault="0033790A" w:rsidP="002C5FE8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B4D" w:rsidRPr="00695880" w:rsidRDefault="00687B4D" w:rsidP="00687B4D">
      <w:pPr>
        <w:tabs>
          <w:tab w:val="left" w:pos="627"/>
          <w:tab w:val="left" w:pos="4275"/>
          <w:tab w:val="left" w:pos="6726"/>
          <w:tab w:val="left" w:pos="6783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90A" w:rsidRPr="00695880" w:rsidRDefault="00B41B7C" w:rsidP="0033790A">
      <w:pPr>
        <w:widowControl w:val="0"/>
        <w:autoSpaceDE w:val="0"/>
        <w:autoSpaceDN w:val="0"/>
        <w:adjustRightInd w:val="0"/>
        <w:spacing w:before="160" w:after="6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="0033790A"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33790A"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состояния « Железо-цементит»</w:t>
      </w:r>
    </w:p>
    <w:p w:rsidR="00C22FE5" w:rsidRPr="00695880" w:rsidRDefault="00C22FE5" w:rsidP="0033790A">
      <w:pPr>
        <w:widowControl w:val="0"/>
        <w:autoSpaceDE w:val="0"/>
        <w:autoSpaceDN w:val="0"/>
        <w:adjustRightInd w:val="0"/>
        <w:spacing w:before="160" w:after="6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90A" w:rsidRDefault="0033790A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роение железоуглеродистых сплавов</w:t>
      </w:r>
      <w:r w:rsidR="005E06F3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924C6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руктуры и свойства сплавов</w:t>
      </w:r>
      <w:r w:rsidR="005E06F3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Характеристика железоуглеродистых сплавов. Фазы и структуры железоуглеродистых сплавов. Влияние химических элементов на свойства железоуглеродистых сплавов.</w:t>
      </w:r>
      <w:r w:rsidR="000924C6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5E06F3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Диагр</w:t>
      </w:r>
      <w:r w:rsidR="000924C6"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мма состояния «железо-цементит» и ее характеристика</w:t>
      </w:r>
      <w:r w:rsidRPr="0069588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032432" w:rsidRDefault="00032432" w:rsidP="00032432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9D00B0" w:rsidRPr="00032432" w:rsidRDefault="009D00B0" w:rsidP="00032432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2432" w:rsidRPr="00032432" w:rsidRDefault="00032432" w:rsidP="0003243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pacing w:val="-12"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pacing w:val="-12"/>
          <w:sz w:val="24"/>
          <w:szCs w:val="24"/>
          <w:lang w:eastAsia="ru-RU"/>
        </w:rPr>
        <w:t>1. Перечислите однофазные структурные составляющие железоуглеродистых сплавов. Пользуясь диаграммой, укажите предельные концентрации в них углерода.</w:t>
      </w:r>
    </w:p>
    <w:p w:rsidR="00032432" w:rsidRPr="00032432" w:rsidRDefault="00032432" w:rsidP="0003243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Используя диаграмму состояния системы «железо-углерод», укажите температуру образования двухфазных структурных составляющих и содержание в них углерода.</w:t>
      </w:r>
    </w:p>
    <w:p w:rsidR="00032432" w:rsidRPr="00032432" w:rsidRDefault="00032432" w:rsidP="0003243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 Определите микроструктуру стали У12 при температуре 750° С.</w:t>
      </w:r>
    </w:p>
    <w:p w:rsidR="00032432" w:rsidRPr="00032432" w:rsidRDefault="00032432" w:rsidP="0003243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ользуясь диаграммой состояния системы «железо-углерод», определите точки А</w:t>
      </w:r>
      <w:proofErr w:type="gramStart"/>
      <w:r w:rsidRPr="0003243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proofErr w:type="gramEnd"/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А</w:t>
      </w:r>
      <w:r w:rsidRPr="0003243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тали 40.</w:t>
      </w:r>
    </w:p>
    <w:p w:rsidR="00032432" w:rsidRPr="00032432" w:rsidRDefault="00032432" w:rsidP="0003243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бъясните характер изменения механических свой</w:t>
      </w:r>
      <w:proofErr w:type="gramStart"/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 ст</w:t>
      </w:r>
      <w:proofErr w:type="gramEnd"/>
      <w:r w:rsidRPr="00032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 при увеличении в ней содержания углерода.</w:t>
      </w:r>
    </w:p>
    <w:p w:rsidR="00032432" w:rsidRPr="009D00B0" w:rsidRDefault="00032432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</w:p>
    <w:p w:rsidR="00C22FE5" w:rsidRPr="00695880" w:rsidRDefault="00C22FE5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3790A" w:rsidRPr="00695880" w:rsidRDefault="000924C6" w:rsidP="0033790A">
      <w:pPr>
        <w:widowControl w:val="0"/>
        <w:autoSpaceDE w:val="0"/>
        <w:autoSpaceDN w:val="0"/>
        <w:adjustRightInd w:val="0"/>
        <w:spacing w:before="160" w:after="6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33790A" w:rsidRPr="0069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рмическая и химико–термическая обработка</w:t>
      </w:r>
    </w:p>
    <w:p w:rsidR="00C22FE5" w:rsidRPr="00695880" w:rsidRDefault="00C22FE5" w:rsidP="0033790A">
      <w:pPr>
        <w:widowControl w:val="0"/>
        <w:autoSpaceDE w:val="0"/>
        <w:autoSpaceDN w:val="0"/>
        <w:adjustRightInd w:val="0"/>
        <w:spacing w:before="160" w:after="6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90A" w:rsidRPr="00695880" w:rsidRDefault="0033790A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термической обработки стали. Классификация видов термической обработки. Диффузия и ее основные закономерности. Превращения при нагревании. Превращения переохлажденного аустенита в изотермических условиях и при непрерывном охлаждении. Мартенситное превращение аустенита. Превращения при отпуске закаленной стали. Свойства термически обработанной стали.</w:t>
      </w:r>
    </w:p>
    <w:p w:rsidR="0033790A" w:rsidRPr="00695880" w:rsidRDefault="0033790A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термической обработки стали. Определение температуры и продолжительности нагрева под закалку и отпуск. Химическое влияние среды. Закалочные среды. </w:t>
      </w:r>
      <w:proofErr w:type="spell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ливаемость</w:t>
      </w:r>
      <w:proofErr w:type="spell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холодом. Способы закалки. Отжиг и нормализация. Пороки термически обработанной стали и</w:t>
      </w:r>
      <w:r w:rsidR="00B41B7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х устранения.</w:t>
      </w:r>
    </w:p>
    <w:p w:rsidR="0033790A" w:rsidRDefault="0033790A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термическая обработка: цементация, азотирование, цианирование, диффузионная металлизация.</w:t>
      </w:r>
    </w:p>
    <w:p w:rsidR="0010534D" w:rsidRPr="00695880" w:rsidRDefault="0010534D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34D" w:rsidRPr="009B2F42" w:rsidRDefault="0010534D" w:rsidP="0010534D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EF3A6D" w:rsidRPr="0010534D" w:rsidRDefault="00EF3A6D" w:rsidP="0010534D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534D" w:rsidRPr="0010534D" w:rsidRDefault="0010534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Изобразите схематический цикл термической обработки и укажите его основные элементы.</w:t>
      </w:r>
    </w:p>
    <w:p w:rsidR="0010534D" w:rsidRPr="0010534D" w:rsidRDefault="0010534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иведите классификацию видов термической обработки.</w:t>
      </w:r>
    </w:p>
    <w:p w:rsidR="0010534D" w:rsidRPr="0010534D" w:rsidRDefault="00EF3A6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10534D"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назначение основных видов термической обработки.</w:t>
      </w:r>
    </w:p>
    <w:p w:rsidR="0010534D" w:rsidRPr="0010534D" w:rsidRDefault="00EF3A6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4</w:t>
      </w:r>
      <w:r w:rsidR="0010534D" w:rsidRPr="0010534D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. Объясните сущность поверхностной закалки токами высокой частоты.</w:t>
      </w:r>
    </w:p>
    <w:p w:rsidR="0010534D" w:rsidRPr="0010534D" w:rsidRDefault="00EF3A6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10534D"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еречислите стали, применяемые для цементации и азотирования.</w:t>
      </w:r>
    </w:p>
    <w:p w:rsidR="0010534D" w:rsidRPr="0010534D" w:rsidRDefault="00EF3A6D" w:rsidP="00EF3A6D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10534D" w:rsidRPr="00105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назначение цементации и азотирования.</w:t>
      </w:r>
    </w:p>
    <w:p w:rsidR="0010534D" w:rsidRPr="0010534D" w:rsidRDefault="0010534D" w:rsidP="00EF3A6D">
      <w:pPr>
        <w:autoSpaceDE w:val="0"/>
        <w:autoSpaceDN w:val="0"/>
        <w:adjustRightInd w:val="0"/>
        <w:spacing w:before="160" w:after="0"/>
        <w:jc w:val="center"/>
        <w:rPr>
          <w:rFonts w:ascii="TimesNewRoman,Bold" w:eastAsia="Times New Roman" w:hAnsi="TimesNewRoman,Bold" w:cs="TimesNewRoman,Bold"/>
          <w:b/>
          <w:bCs/>
          <w:i/>
          <w:sz w:val="20"/>
          <w:szCs w:val="20"/>
          <w:lang w:eastAsia="ru-RU"/>
        </w:rPr>
      </w:pPr>
    </w:p>
    <w:p w:rsidR="00C22FE5" w:rsidRDefault="00C22FE5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D7" w:rsidRPr="00695880" w:rsidRDefault="008310D7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FE5" w:rsidRPr="00695880" w:rsidRDefault="00C22FE5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73E" w:rsidRPr="00695880" w:rsidRDefault="0060773E" w:rsidP="0033790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73E" w:rsidRPr="00695880" w:rsidRDefault="0060773E" w:rsidP="0060773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по контрольной работе №1</w:t>
      </w:r>
    </w:p>
    <w:p w:rsidR="0060773E" w:rsidRPr="00695880" w:rsidRDefault="0060773E" w:rsidP="0060773E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73E" w:rsidRPr="00695880" w:rsidRDefault="0060773E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е понятиям</w:t>
      </w:r>
      <w:r w:rsidR="00B705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, металлический сплав</w:t>
      </w:r>
    </w:p>
    <w:p w:rsidR="0060773E" w:rsidRPr="00695880" w:rsidRDefault="0060773E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ишите формулу прочности материалов</w:t>
      </w:r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какое  механическое свойство</w:t>
      </w:r>
      <w:r w:rsidR="00B705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та характеристика</w:t>
      </w:r>
    </w:p>
    <w:p w:rsidR="0060773E" w:rsidRPr="00695880" w:rsidRDefault="0060773E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атко опишите метод испытания материалов на растяжение</w:t>
      </w:r>
      <w:r w:rsidR="002225A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едением  диаграммы растяжения</w:t>
      </w:r>
    </w:p>
    <w:p w:rsidR="002225AE" w:rsidRPr="00695880" w:rsidRDefault="002225AE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ределите, какой из материалов пластичней, если длина первого образца 100мм, длина второго 110мм, а удлинились они на одинаковую величину 5мм</w:t>
      </w:r>
    </w:p>
    <w:p w:rsidR="003E7DF2" w:rsidRPr="00695880" w:rsidRDefault="003E7DF2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ите диаметр образца, который подвергался испытанию на прочность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ел прочности 60 кгс/мм</w:t>
      </w:r>
      <w:r w:rsidRPr="006958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ая нагрузка 500 кгс</w:t>
      </w:r>
    </w:p>
    <w:p w:rsidR="003E7DF2" w:rsidRPr="00695880" w:rsidRDefault="003E7DF2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опишите методы испытания металлов на твердость методами Бринелля, </w:t>
      </w:r>
      <w:proofErr w:type="spellStart"/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велла</w:t>
      </w:r>
      <w:proofErr w:type="spellEnd"/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керса</w:t>
      </w:r>
      <w:proofErr w:type="spellEnd"/>
      <w:r w:rsidR="00AC1E8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ите их практическое применение</w:t>
      </w:r>
    </w:p>
    <w:p w:rsidR="00AC1E88" w:rsidRPr="00695880" w:rsidRDefault="00AC1E88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Определите ударную вязкость</w:t>
      </w:r>
      <w:r w:rsidR="00B705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разрушение образца была затрачена работа 110 Дж, сечение </w:t>
      </w:r>
      <w:r w:rsidR="009D222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а 5</w:t>
      </w:r>
      <w:r w:rsidR="002D5C4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9D222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8 мм</w:t>
      </w:r>
    </w:p>
    <w:p w:rsidR="009D2224" w:rsidRPr="00695880" w:rsidRDefault="009D2224" w:rsidP="00711B1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скройте понятие механической смеси, твердому раствору и химическому соединению. Приведите примеры</w:t>
      </w:r>
    </w:p>
    <w:p w:rsidR="00910158" w:rsidRPr="00695880" w:rsidRDefault="009D2224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1D78FB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сновные критические точки, фазовые и структурные </w:t>
      </w:r>
    </w:p>
    <w:p w:rsidR="00B70533" w:rsidRPr="00695880" w:rsidRDefault="001D78FB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железоуглеродистых сплавов, используя рисунок </w:t>
      </w:r>
    </w:p>
    <w:p w:rsidR="009D2224" w:rsidRPr="00695880" w:rsidRDefault="008F51C3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« железо-цементит»</w:t>
      </w:r>
    </w:p>
    <w:p w:rsidR="00910158" w:rsidRPr="00695880" w:rsidRDefault="001D78FB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Укажите, как влияет на свойства сталей содержание углерода и </w:t>
      </w:r>
    </w:p>
    <w:p w:rsidR="001D78FB" w:rsidRPr="00695880" w:rsidRDefault="001D78FB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</w:t>
      </w:r>
    </w:p>
    <w:p w:rsidR="00C22FE5" w:rsidRPr="00695880" w:rsidRDefault="001D78FB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</w:t>
      </w:r>
      <w:proofErr w:type="spellStart"/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эвтектоидным</w:t>
      </w:r>
      <w:proofErr w:type="spellEnd"/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тектоидным</w:t>
      </w:r>
      <w:proofErr w:type="spellEnd"/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эвтектоидным</w:t>
      </w:r>
      <w:proofErr w:type="spellEnd"/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76D" w:rsidRPr="00695880" w:rsidRDefault="00910158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ям</w:t>
      </w:r>
    </w:p>
    <w:p w:rsidR="00910158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бъясните отличия, с точки зрения металлографического анализа, </w:t>
      </w:r>
    </w:p>
    <w:p w:rsidR="00FB702A" w:rsidRPr="00695880" w:rsidRDefault="00405B33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эвтектоидных</w:t>
      </w:r>
      <w:r w:rsidR="007728BB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2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втектоидных сталей</w:t>
      </w:r>
    </w:p>
    <w:p w:rsidR="00910158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Укажите цель любого процесса термической обработки и основные </w:t>
      </w:r>
      <w:proofErr w:type="gramEnd"/>
    </w:p>
    <w:p w:rsidR="00FB702A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его</w:t>
      </w:r>
      <w:r w:rsidR="007728BB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</w:t>
      </w:r>
    </w:p>
    <w:p w:rsidR="00910158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еречислите виды термической обработки в зависимости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0FA" w:rsidRPr="00695880" w:rsidRDefault="00405B33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</w:t>
      </w:r>
    </w:p>
    <w:p w:rsidR="007728BB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каком температурном интервале образуется сорбит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02A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ом</w:t>
      </w:r>
      <w:r w:rsidR="007728BB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и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стенита</w:t>
      </w:r>
    </w:p>
    <w:p w:rsidR="00910158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 чему приводит повышение температуры нагрева </w:t>
      </w:r>
      <w:proofErr w:type="spell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эвтектоидной</w:t>
      </w:r>
      <w:proofErr w:type="spellEnd"/>
    </w:p>
    <w:p w:rsidR="00910158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од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ку от (А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gramStart"/>
      <w:r w:rsidR="00910158" w:rsidRPr="00695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+50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(А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3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+ 50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910158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0158" w:rsidRPr="00695880" w:rsidRDefault="00FB702A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жите основное отличие мартенсита</w:t>
      </w:r>
      <w:r w:rsidR="00BB376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устенита, из которого он</w:t>
      </w:r>
    </w:p>
    <w:p w:rsidR="00FB702A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</w:t>
      </w:r>
    </w:p>
    <w:p w:rsidR="00910158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1416" w:hanging="10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елите, чем отличается структура стали  У12  после закалки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BB376D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1416" w:hanging="10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ы</w:t>
      </w:r>
      <w:r w:rsidR="007728BB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выше А</w:t>
      </w:r>
      <w:r w:rsidRPr="00695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</w:p>
    <w:p w:rsidR="0060773E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ъясните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едставляет собой С-образная диаграмма термического нагрева. Ответ проиллюстрируйте</w:t>
      </w:r>
    </w:p>
    <w:p w:rsidR="00BB376D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376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</w:t>
      </w:r>
      <w:proofErr w:type="gramStart"/>
      <w:r w:rsidR="00BB376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B376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проводится отпуск стали</w:t>
      </w:r>
    </w:p>
    <w:p w:rsidR="00BB376D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D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основной процесс происходит при отпуске</w:t>
      </w:r>
      <w:r w:rsidR="00405B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B376D" w:rsidRPr="00695880" w:rsidRDefault="00BB376D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 изменяется структура стали при отпуске до 600</w:t>
      </w:r>
      <w:r w:rsidRPr="006958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4D1DD9" w:rsidRPr="00695880" w:rsidRDefault="004D1DD9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С каким процессом при отпуске связано уменьшение напряжение в стали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обоснуйте</w:t>
      </w:r>
    </w:p>
    <w:p w:rsidR="004D1DD9" w:rsidRPr="00695880" w:rsidRDefault="004D1DD9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0F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видам изделий применяется высокотемпературный отпуск</w:t>
      </w:r>
      <w:r w:rsidR="00405B3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160FA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5.Дайте характеристику видам отжига и дефектам, происходящим при этом виде термической обработки</w:t>
      </w:r>
    </w:p>
    <w:p w:rsidR="009160FA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6.Перечислите и кратко опишите операции химико-термической обработки</w:t>
      </w:r>
    </w:p>
    <w:p w:rsidR="009160FA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7.Какие превращения происходят при цементации, азотировании, цианировании и диффузионной металлизации в поверхностном слое деталей</w:t>
      </w:r>
    </w:p>
    <w:p w:rsidR="006832ED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Какие стадии существуют при химико-термической обработке? Дайте </w:t>
      </w:r>
    </w:p>
    <w:p w:rsidR="009160FA" w:rsidRPr="00695880" w:rsidRDefault="009160FA" w:rsidP="00711B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характеристику</w:t>
      </w:r>
    </w:p>
    <w:p w:rsidR="009160FA" w:rsidRPr="00695880" w:rsidRDefault="009160FA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9.Укажите, какие дефекты возникают при ХТО</w:t>
      </w:r>
      <w:r w:rsidR="004864D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их устранить</w:t>
      </w:r>
    </w:p>
    <w:p w:rsidR="006832ED" w:rsidRDefault="004864D4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еречислите, какие свойства приобретает поверхностный слой детали </w:t>
      </w:r>
    </w:p>
    <w:p w:rsidR="00BB3F06" w:rsidRPr="00695880" w:rsidRDefault="004864D4" w:rsidP="00711B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ХТО</w:t>
      </w:r>
    </w:p>
    <w:p w:rsidR="0093006C" w:rsidRPr="00695880" w:rsidRDefault="0093006C" w:rsidP="00910158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06C" w:rsidRPr="00695880" w:rsidRDefault="0093006C" w:rsidP="004D4456">
      <w:pPr>
        <w:widowControl w:val="0"/>
        <w:autoSpaceDE w:val="0"/>
        <w:autoSpaceDN w:val="0"/>
        <w:adjustRightInd w:val="0"/>
        <w:spacing w:after="0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 Чугуны</w:t>
      </w:r>
    </w:p>
    <w:p w:rsidR="0093006C" w:rsidRPr="00695880" w:rsidRDefault="0093006C" w:rsidP="00910158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06C" w:rsidRDefault="0093006C" w:rsidP="004D2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ый процесс и его стадии. Классификация  чугунов.</w:t>
      </w:r>
      <w:r w:rsidR="004D445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чугун. Литейный серый чугун.</w:t>
      </w:r>
      <w:r w:rsidR="004D445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ий чугун. Высокопрочный чугун. Специальные</w:t>
      </w:r>
      <w:r w:rsidR="004D2F30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чугуна: антифрикционные и легированные. Основные требования к каждому виду чугуна. Структура, свойства, маркировка и область </w:t>
      </w:r>
      <w:r w:rsidR="004D445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2F30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я чугунов</w:t>
      </w:r>
    </w:p>
    <w:p w:rsidR="00B86EEF" w:rsidRDefault="00B86EEF" w:rsidP="00B86E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256507" w:rsidRPr="00484242" w:rsidRDefault="00256507" w:rsidP="00B86E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0B63" w:rsidRPr="00484242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Что называется чугуном?</w:t>
      </w:r>
    </w:p>
    <w:p w:rsidR="00110B63" w:rsidRPr="00484242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сскажите классификацию чугуна</w:t>
      </w:r>
    </w:p>
    <w:p w:rsidR="00110B63" w:rsidRPr="00484242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аким образом получают чугун?</w:t>
      </w:r>
    </w:p>
    <w:p w:rsidR="00110B63" w:rsidRPr="00484242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Какие виды чугунов вы знаете?</w:t>
      </w:r>
    </w:p>
    <w:p w:rsidR="00110B63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Какое влияние оказывает углерод, сера и фосфор на свойства чуг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10B63" w:rsidRPr="00484242" w:rsidRDefault="00110B63" w:rsidP="00110B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Раскройте принцип маркировки чугунов и область их применения</w:t>
      </w:r>
    </w:p>
    <w:p w:rsidR="00B86EEF" w:rsidRDefault="00B86EEF" w:rsidP="004D2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EFD" w:rsidRPr="00695880" w:rsidRDefault="00F92EFD" w:rsidP="004D2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98" w:rsidRPr="00695880" w:rsidRDefault="00F60698" w:rsidP="00910158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98" w:rsidRPr="00695880" w:rsidRDefault="00F60698" w:rsidP="00BD28A6">
      <w:pPr>
        <w:widowControl w:val="0"/>
        <w:autoSpaceDE w:val="0"/>
        <w:autoSpaceDN w:val="0"/>
        <w:adjustRightInd w:val="0"/>
        <w:spacing w:after="0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BD28A6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ли</w:t>
      </w:r>
    </w:p>
    <w:p w:rsidR="00BB3F06" w:rsidRPr="00695880" w:rsidRDefault="00F60698" w:rsidP="00F544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алей. Производство сталей. Кислородно-конверторный; мартеновский и электродуговой процессы.</w:t>
      </w:r>
    </w:p>
    <w:p w:rsidR="006839D3" w:rsidRPr="00695880" w:rsidRDefault="006839D3" w:rsidP="00F5444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истые конструкционные стали. Общие сведения. Классификация и маркировка. Углеродистые конструкционные стали обыкновенного качества и качественные. Структура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, типовая термообработка, область применения.</w:t>
      </w:r>
    </w:p>
    <w:p w:rsidR="00BB3F06" w:rsidRPr="00BB3F06" w:rsidRDefault="00BB3F06" w:rsidP="00FE761E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рованные стали и сплавы. Общие сведения. Классификация и маркировка. Конструкционные стали. Строительные и цементируемые стали. Улучшаемая сталь. </w:t>
      </w:r>
      <w:r w:rsidR="00FE761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 особыми свойствами. </w:t>
      </w: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ля упругих элементов и шарикоподшипников. Основные требования к каждой группе материалов. Структура, свойства</w:t>
      </w:r>
      <w:proofErr w:type="gramStart"/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1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ая термообработка</w:t>
      </w:r>
      <w:r w:rsidR="00FE761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ь применения.</w:t>
      </w:r>
    </w:p>
    <w:p w:rsidR="00F5444C" w:rsidRDefault="00BB3F06" w:rsidP="00FE761E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для режущего </w:t>
      </w:r>
      <w:r w:rsidR="00F5444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1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444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пового инструмента Быстрорежущие инструментальные стали</w:t>
      </w:r>
      <w:proofErr w:type="gramStart"/>
      <w:r w:rsidR="00F5444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5444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этой группе сталей.</w:t>
      </w:r>
      <w:r w:rsidR="00FE761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тойкость сталей. Особенности термической обработки. Маркировка и область применения.</w:t>
      </w:r>
    </w:p>
    <w:p w:rsidR="003E339C" w:rsidRDefault="003E339C" w:rsidP="003E339C">
      <w:pPr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9B2F42" w:rsidRPr="003E339C" w:rsidRDefault="009B2F42" w:rsidP="003E339C">
      <w:pPr>
        <w:autoSpaceDE w:val="0"/>
        <w:autoSpaceDN w:val="0"/>
        <w:adjustRightInd w:val="0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Приведите классификацию конструкционных сталей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бъясните, почему стали обыкновенного качества нельзя использовать для ответственных деталей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Перечислите, на какие группы по содержанию углерода делят качественные углеродистые стали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pacing w:val="-13"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pacing w:val="-13"/>
          <w:sz w:val="24"/>
          <w:szCs w:val="24"/>
          <w:lang w:eastAsia="ru-RU"/>
        </w:rPr>
        <w:t>4. Укажите маркировку конструкционных углеродистых и легированных сталей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Определите назначение легирующих элементов в низколегированных и нержавеющих сталях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Назовите марки сплавов с особыми физическими свойствами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Расскажите, как обеспечить высокую коррозионную стойкость.</w:t>
      </w:r>
    </w:p>
    <w:p w:rsidR="003E339C" w:rsidRPr="003E339C" w:rsidRDefault="003E339C" w:rsidP="003E339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3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Укажите, какие стали и сплавы используют для работы при повышенных температурах.</w:t>
      </w:r>
    </w:p>
    <w:p w:rsidR="003E339C" w:rsidRPr="00B86EEF" w:rsidRDefault="003E339C" w:rsidP="00FE761E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1E" w:rsidRPr="00695880" w:rsidRDefault="00FE761E" w:rsidP="00BD28A6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06" w:rsidRPr="00695880" w:rsidRDefault="00FE761E" w:rsidP="00BD28A6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752537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8A6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D6EDF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е сплавы и минералокерамические материалы</w:t>
      </w:r>
      <w:r w:rsidR="00752537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рхтвердые материалы (СТМ)</w:t>
      </w:r>
    </w:p>
    <w:p w:rsidR="007D6EDF" w:rsidRPr="00695880" w:rsidRDefault="007D6EDF" w:rsidP="00F5444C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EDF" w:rsidRPr="00695880" w:rsidRDefault="00752537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вая металлургия. Классификация твердых сплавов и минералокерамических материалов</w:t>
      </w:r>
      <w:r w:rsidR="0022008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ченные твердые сплавы (группы ВК; ТК и ТТК) Структура, свойства, маркировка и область применения.</w:t>
      </w:r>
    </w:p>
    <w:p w:rsidR="00C02198" w:rsidRPr="00695880" w:rsidRDefault="00C02198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ые твердые сплавы. Особенности получения, свойства, маркировка и применение.</w:t>
      </w:r>
    </w:p>
    <w:p w:rsidR="00C02198" w:rsidRPr="00695880" w:rsidRDefault="00C02198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ералокерамические материалы.  Микролиты, </w:t>
      </w:r>
      <w:proofErr w:type="spell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меты</w:t>
      </w:r>
      <w:proofErr w:type="spell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амика на основе карбида титана и нитрида кремния. Методы получения, структура, маркировка, свойства.  Красностойкость материалов</w:t>
      </w:r>
      <w:r w:rsidR="002B176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ь применения.</w:t>
      </w:r>
    </w:p>
    <w:p w:rsidR="002B1764" w:rsidRDefault="004D3BB0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ы природные и синтетические.</w:t>
      </w:r>
      <w:r w:rsidR="009208A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рхтвердые материалы</w:t>
      </w:r>
      <w:proofErr w:type="gramStart"/>
      <w:r w:rsidR="009208A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208A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C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ТМ и область их применения.</w:t>
      </w:r>
    </w:p>
    <w:p w:rsidR="009B2F42" w:rsidRDefault="009B2F42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80" w:rsidRDefault="00445E80" w:rsidP="00B86EEF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9B2F42" w:rsidRPr="00B86EEF" w:rsidRDefault="009B2F42" w:rsidP="00B86EEF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45E80" w:rsidRPr="00B86EEF" w:rsidRDefault="00445E80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AA12C5"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определения твердых сплавов и минералокерамических материалов.</w:t>
      </w:r>
    </w:p>
    <w:p w:rsidR="00AA12C5" w:rsidRPr="00B86EEF" w:rsidRDefault="00AA12C5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Что такое литые твердые сплавы?</w:t>
      </w:r>
    </w:p>
    <w:p w:rsidR="00AA12C5" w:rsidRPr="00B86EEF" w:rsidRDefault="00AA12C5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акая область металлургии называется порошковой?</w:t>
      </w:r>
    </w:p>
    <w:p w:rsidR="00AA12C5" w:rsidRPr="00B86EEF" w:rsidRDefault="00AA12C5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Для каких целей применяются изделия из металлических порошков, их преимущества по сравнению с другими технологиями</w:t>
      </w:r>
      <w:proofErr w:type="gramStart"/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6EEF"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B86EEF" w:rsidRPr="00B86EEF" w:rsidRDefault="00B86EEF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Какова классификация твердых сплавов и минералокерамических материалов?</w:t>
      </w:r>
    </w:p>
    <w:p w:rsidR="00AE778C" w:rsidRPr="00695880" w:rsidRDefault="00AE778C" w:rsidP="00752537">
      <w:pPr>
        <w:autoSpaceDE w:val="0"/>
        <w:autoSpaceDN w:val="0"/>
        <w:adjustRightInd w:val="0"/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00D" w:rsidRDefault="00AE778C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по контрольной работе №2</w:t>
      </w:r>
    </w:p>
    <w:p w:rsidR="00256507" w:rsidRPr="00695880" w:rsidRDefault="00256507" w:rsidP="008C4120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FCA" w:rsidRPr="00AC5FCA" w:rsidRDefault="00C8200D" w:rsidP="00711B1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е ход доменного процесса выплавки чугуна, напишите </w:t>
      </w:r>
    </w:p>
    <w:p w:rsidR="00C8200D" w:rsidRPr="00AC5FCA" w:rsidRDefault="00C8200D" w:rsidP="00711B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при этом реакции.</w:t>
      </w:r>
    </w:p>
    <w:p w:rsidR="0071480C" w:rsidRDefault="00C8200D" w:rsidP="00711B1C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характеризуйте продукты доменного производства и применение их </w:t>
      </w:r>
      <w:proofErr w:type="gramStart"/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00D" w:rsidRPr="00C8200D" w:rsidRDefault="00C8200D" w:rsidP="00711B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м </w:t>
      </w:r>
      <w:proofErr w:type="gramStart"/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</w:t>
      </w:r>
      <w:proofErr w:type="gramEnd"/>
      <w:r w:rsidRPr="00C82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00D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краткую характеристику литейным серым чугунам по структуре</w:t>
      </w:r>
      <w:proofErr w:type="gramStart"/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E94" w:rsidRPr="00695880" w:rsidRDefault="00340E94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му составу и свойствам.</w:t>
      </w:r>
    </w:p>
    <w:p w:rsidR="00340E94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жите, как влияет углерод, кремний, марганец, сера и фосфор на свойства литейного серого чугуна</w:t>
      </w:r>
    </w:p>
    <w:p w:rsidR="00340E94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Охарактеризуйте особенности получения ковкого чу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40E94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0E94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кройте технологию получения высокопрочного чугуна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труктуру и свойства</w:t>
      </w:r>
    </w:p>
    <w:p w:rsidR="00DE6FFD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общую характеристику специальных чугунов</w:t>
      </w:r>
    </w:p>
    <w:p w:rsidR="00DE6FFD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имере марок чугунов раскройте принцип их маркировки согласно стандартам</w:t>
      </w:r>
    </w:p>
    <w:p w:rsidR="00DE6FFD" w:rsidRPr="00695880" w:rsidRDefault="002616BF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6FF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7A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роцессы получения стали и дайте им сравнительную характеристику</w:t>
      </w:r>
    </w:p>
    <w:p w:rsidR="003647AD" w:rsidRPr="00695880" w:rsidRDefault="003647A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B6E6C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этапы выплавки стали в сталеплавильных агрегатах</w:t>
      </w:r>
    </w:p>
    <w:p w:rsidR="0071480C" w:rsidRDefault="006B6E6C" w:rsidP="00711B1C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312B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бщую характеристику</w:t>
      </w:r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ей по </w:t>
      </w:r>
      <w:proofErr w:type="gramStart"/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му</w:t>
      </w:r>
      <w:proofErr w:type="gramEnd"/>
      <w:r w:rsidR="0071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E6C" w:rsidRPr="00695880" w:rsidRDefault="0071480C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3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16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3312B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</w:t>
      </w:r>
      <w:proofErr w:type="spellEnd"/>
      <w:r w:rsidR="003312B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ю, способу </w:t>
      </w:r>
      <w:proofErr w:type="spellStart"/>
      <w:r w:rsidR="003312B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сления</w:t>
      </w:r>
      <w:proofErr w:type="spellEnd"/>
      <w:r w:rsidR="003312B1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е</w:t>
      </w:r>
    </w:p>
    <w:p w:rsidR="00F163BC" w:rsidRDefault="00EB55AB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пишите влияние углерода и постоянных примесей на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B55AB" w:rsidRPr="00695880" w:rsidRDefault="00EB55AB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свойства сталей</w:t>
      </w:r>
    </w:p>
    <w:p w:rsidR="00F163BC" w:rsidRDefault="00EB55AB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Дайте краткую характеристику углеродистым сталям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ого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5AB" w:rsidRPr="00695880" w:rsidRDefault="00EB55AB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качественным по составу, свойствам, применению.</w:t>
      </w:r>
    </w:p>
    <w:p w:rsidR="00F163BC" w:rsidRDefault="00EB55AB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скройте принцип маркировки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истых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онных </w:t>
      </w:r>
    </w:p>
    <w:p w:rsidR="00EB55AB" w:rsidRPr="00695880" w:rsidRDefault="00EB55AB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й и приведите примеры</w:t>
      </w:r>
    </w:p>
    <w:p w:rsidR="00F163BC" w:rsidRDefault="00EB55AB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влияние структуры и легирующих элементов </w:t>
      </w:r>
      <w:proofErr w:type="gramStart"/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14A2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5AB" w:rsidRPr="00695880" w:rsidRDefault="00814A2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 свойства сталей</w:t>
      </w:r>
    </w:p>
    <w:p w:rsidR="00F163BC" w:rsidRDefault="00814A2D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6.Укажите классификацию легированных сталей</w:t>
      </w:r>
      <w:r w:rsidR="002F58E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</w:t>
      </w:r>
    </w:p>
    <w:p w:rsidR="00814A2D" w:rsidRPr="00695880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рующих элементов, качеству, назначению</w:t>
      </w:r>
    </w:p>
    <w:p w:rsidR="00F163BC" w:rsidRDefault="002F58ED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Дайте характеристику сталям, предназначенным для изготовления </w:t>
      </w:r>
    </w:p>
    <w:p w:rsidR="002F58ED" w:rsidRPr="00695880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, подвергаемых улучшению</w:t>
      </w:r>
    </w:p>
    <w:p w:rsidR="00F163BC" w:rsidRDefault="002F58ED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18.Опишите состав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, строение  и свойства нержавеющих </w:t>
      </w:r>
    </w:p>
    <w:p w:rsidR="00F163BC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ей. Чем объясняются  высокие антикоррозионные свойства </w:t>
      </w:r>
    </w:p>
    <w:p w:rsidR="002F58ED" w:rsidRPr="00695880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жавеющих сталей?</w:t>
      </w:r>
    </w:p>
    <w:p w:rsidR="00F163BC" w:rsidRDefault="002F58ED" w:rsidP="00711B1C">
      <w:pPr>
        <w:autoSpaceDE w:val="0"/>
        <w:autoSpaceDN w:val="0"/>
        <w:adjustRightInd w:val="0"/>
        <w:spacing w:after="0"/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Укажите основные преимущества легированных инструментальных </w:t>
      </w:r>
    </w:p>
    <w:p w:rsidR="00F163BC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ей по сравнению с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истыми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ите примеры марок сталей </w:t>
      </w:r>
    </w:p>
    <w:p w:rsidR="002F58ED" w:rsidRPr="00695880" w:rsidRDefault="002F58ED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режущего,</w:t>
      </w:r>
      <w:r w:rsidR="00830B0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ого и штампового инструмента</w:t>
      </w:r>
    </w:p>
    <w:p w:rsidR="006B6E6C" w:rsidRPr="00695880" w:rsidRDefault="00830B0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</w:t>
      </w:r>
      <w:r w:rsidRPr="0069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марочный состав сталей и классифицируйте их по</w:t>
      </w:r>
      <w:r w:rsidR="0094545E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ю: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3кп; 40; А40Г; 12ХНЗА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;Ш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15СГ; У7А; 9Г2Ф; Р9К5</w:t>
      </w:r>
    </w:p>
    <w:p w:rsidR="00287A16" w:rsidRPr="00695880" w:rsidRDefault="00287A16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1.Дайте определение порошковой металлургии и кратко охарактеризуйте свойства металлических порошков</w:t>
      </w:r>
    </w:p>
    <w:p w:rsidR="00287A16" w:rsidRPr="00695880" w:rsidRDefault="00287A16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Укажите область применения изделий из металлических порошков, их преимущества по сравнению с другими технологиями.</w:t>
      </w:r>
    </w:p>
    <w:p w:rsidR="00700A1D" w:rsidRPr="00695880" w:rsidRDefault="00700A1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58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е свойства, особенности структуры и сущность технологии изготовления металлокерамических твердых сплавов. Приведите классификацию, маркировку по ГОСТ и область применения этих сплавов.</w:t>
      </w:r>
    </w:p>
    <w:p w:rsidR="00700A1D" w:rsidRPr="00695880" w:rsidRDefault="00700A1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характеризуйте твердосплавные </w:t>
      </w:r>
      <w:r w:rsidR="00FF1EC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ые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ы, выпускаемые для режущего инструмента, и укажите их преимущество перед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иваемыми</w:t>
      </w:r>
      <w:proofErr w:type="gramEnd"/>
    </w:p>
    <w:p w:rsidR="00FF1ECD" w:rsidRPr="00695880" w:rsidRDefault="00FF1EC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пишите марки, свойства и область применения </w:t>
      </w:r>
      <w:proofErr w:type="spell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льфрамовых</w:t>
      </w:r>
      <w:proofErr w:type="spell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сплавов</w:t>
      </w:r>
    </w:p>
    <w:p w:rsidR="00FF1ECD" w:rsidRPr="00695880" w:rsidRDefault="00FF1ECD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25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минералокерамическим материалам</w:t>
      </w:r>
      <w:proofErr w:type="gramStart"/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87A16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марки и область их применения</w:t>
      </w:r>
    </w:p>
    <w:p w:rsidR="00287A16" w:rsidRPr="00695880" w:rsidRDefault="00287A16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45225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9C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е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характеристику</w:t>
      </w:r>
      <w:r w:rsidR="000C59C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мазов и </w:t>
      </w:r>
      <w:r w:rsidR="0045225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 подобных</w:t>
      </w:r>
      <w:r w:rsidR="000C59C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используемых в машиностроении</w:t>
      </w:r>
    </w:p>
    <w:p w:rsidR="0045225A" w:rsidRPr="00695880" w:rsidRDefault="0045225A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ля чего в машиностроительной практике производится металлизация алмазов?</w:t>
      </w:r>
    </w:p>
    <w:p w:rsidR="00F163BC" w:rsidRDefault="000C59C3" w:rsidP="00711B1C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25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25A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атериалы относятся к </w:t>
      </w:r>
      <w:proofErr w:type="gramStart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твердым</w:t>
      </w:r>
      <w:proofErr w:type="gramEnd"/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М)?  </w:t>
      </w:r>
      <w:r w:rsidR="00EA688D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</w:p>
    <w:p w:rsidR="000C59C3" w:rsidRPr="00695880" w:rsidRDefault="000C59C3" w:rsidP="00711B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область применения</w:t>
      </w:r>
    </w:p>
    <w:p w:rsidR="000C59C3" w:rsidRPr="00695880" w:rsidRDefault="0045225A" w:rsidP="00711B1C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59C3"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характеристику композиционным материалам. В чем заключается особенность композиционных материалов на неметаллической матрице?</w:t>
      </w:r>
    </w:p>
    <w:p w:rsidR="007D6EDF" w:rsidRPr="00695880" w:rsidRDefault="007D6EDF" w:rsidP="00F5444C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F06" w:rsidRPr="00695880" w:rsidRDefault="00BB3F06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D28A6"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9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ные металлы и сплавы на их основе</w:t>
      </w:r>
    </w:p>
    <w:p w:rsidR="00BB3F06" w:rsidRP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06" w:rsidRP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ветные металлы и сплавы на их основе. Общие сведения. Преимущества и недостатки в сравнении со сталью. Область применения. Классификация по различным признакам и маркировка. Требования Регистра России.</w:t>
      </w:r>
    </w:p>
    <w:p w:rsidR="00BB3F06" w:rsidRP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 и ее сплавы. Латуни, бронзы, их свойства и применение.</w:t>
      </w:r>
    </w:p>
    <w:p w:rsid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люминий и его сплавы. Литейные и деформируемые сплавы, их свойства и применение. Термическая обработка сплавов. Спеченные алюминиевые сплавы.</w:t>
      </w:r>
    </w:p>
    <w:p w:rsidR="00E119B6" w:rsidRPr="00BB3F0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агний и его сплавы.</w:t>
      </w:r>
    </w:p>
    <w:p w:rsidR="00BB3F06" w:rsidRP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 и его сплавы. Промышленные титановые сплавы, их свойства и применение. Термообработка сплавов.</w:t>
      </w:r>
    </w:p>
    <w:p w:rsidR="00BB3F06" w:rsidRDefault="00BB3F0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шипниковые материалы. Баббиты на оловянной и свинцовой основах. </w:t>
      </w:r>
      <w:proofErr w:type="gramStart"/>
      <w:r w:rsidRPr="00BB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дшипниковые материалы: бронзы, антифрикционный чугун, сплавы на алюминиевой и цинковой основах.</w:t>
      </w:r>
      <w:proofErr w:type="gramEnd"/>
    </w:p>
    <w:p w:rsidR="00445E80" w:rsidRDefault="00445E80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B3" w:rsidRDefault="00DA14B3" w:rsidP="00DA14B3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самоконтроля</w:t>
      </w:r>
    </w:p>
    <w:p w:rsidR="009B2F42" w:rsidRPr="00445E80" w:rsidRDefault="009B2F42" w:rsidP="00DA14B3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4D59" w:rsidRPr="00445E80" w:rsidRDefault="00DA14B3" w:rsidP="00DA14B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металлы относятся к цветным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Что называется латунью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Что называется бронзой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Как классифицируются медные сплавы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Какие сплавы относятся к </w:t>
      </w:r>
      <w:proofErr w:type="gramStart"/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юминиевым</w:t>
      </w:r>
      <w:proofErr w:type="gramEnd"/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Для каких целей применяются алюминиевые, бериллиевые и магниевые сплавы?</w:t>
      </w:r>
    </w:p>
    <w:p w:rsidR="00DA14B3" w:rsidRPr="00445E80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Каковы основные недостатки титановых сплавов?</w:t>
      </w:r>
    </w:p>
    <w:p w:rsidR="00DA14B3" w:rsidRDefault="00DA14B3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</w:t>
      </w:r>
      <w:r w:rsidR="00445E80"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краткую характеристику олова, цинка и свинца</w:t>
      </w:r>
    </w:p>
    <w:p w:rsidR="00445E80" w:rsidRPr="00445E80" w:rsidRDefault="00445E80" w:rsidP="00DA14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4D59" w:rsidRDefault="00AA4D59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 Неметаллические материалы</w:t>
      </w:r>
    </w:p>
    <w:p w:rsidR="00AA4D59" w:rsidRDefault="00AA4D59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D59" w:rsidRPr="00AA4D59" w:rsidRDefault="00AA4D59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. Классификация и область применения. Строение и механические свойства. Аморфные и кристаллические полимеры. </w:t>
      </w:r>
    </w:p>
    <w:p w:rsidR="00AA4D59" w:rsidRPr="00AA4D59" w:rsidRDefault="00AA4D59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ы. Состав и классификация. Термопластичные и термореактивные пластмассы. Наполненные пластмассы. Пенопласты.</w:t>
      </w:r>
    </w:p>
    <w:p w:rsidR="00AA4D59" w:rsidRPr="00AA4D59" w:rsidRDefault="00AA4D59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5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омеры. Особенности строения и свойства каучуков. Резина, ее состав и свойства.</w:t>
      </w:r>
    </w:p>
    <w:p w:rsidR="00AA4D59" w:rsidRDefault="00AA4D59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A4D5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акокрасочные материалы. Клеи. Общие сведения, состав и классификация.</w:t>
      </w:r>
    </w:p>
    <w:p w:rsidR="00504E1A" w:rsidRDefault="00504E1A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DA14B3" w:rsidRDefault="00DA14B3" w:rsidP="00DA14B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</w:pPr>
      <w:r w:rsidRPr="00445E80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Вопросы для самоконтроля</w:t>
      </w:r>
    </w:p>
    <w:p w:rsidR="009B2F42" w:rsidRDefault="009B2F42" w:rsidP="00DA14B3">
      <w:pPr>
        <w:widowControl w:val="0"/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</w:pPr>
    </w:p>
    <w:p w:rsidR="00DA14B3" w:rsidRPr="00DA14B3" w:rsidRDefault="00DA14B3" w:rsidP="00DA14B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4B0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называется</w:t>
      </w:r>
      <w:r w:rsidRPr="00DA1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стмасс</w:t>
      </w:r>
      <w:r w:rsidR="004B0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?</w:t>
      </w:r>
    </w:p>
    <w:p w:rsidR="00DA14B3" w:rsidRPr="00DA14B3" w:rsidRDefault="00DA14B3" w:rsidP="00DA14B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бъясните поведение пластмасс при повышении температуры.</w:t>
      </w:r>
    </w:p>
    <w:p w:rsidR="00DA14B3" w:rsidRDefault="00DA14B3" w:rsidP="00DA14B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="00183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такое полимеры?</w:t>
      </w:r>
    </w:p>
    <w:p w:rsidR="00183275" w:rsidRPr="00DA14B3" w:rsidRDefault="00183275" w:rsidP="00DA14B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Какие пластмассы называются наполненными и почему?</w:t>
      </w:r>
    </w:p>
    <w:p w:rsidR="00DA14B3" w:rsidRPr="00DA14B3" w:rsidRDefault="00183275" w:rsidP="00DA14B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DA14B3" w:rsidRPr="00DA14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применение естественных и синтетических смол.</w:t>
      </w:r>
    </w:p>
    <w:p w:rsidR="00DA14B3" w:rsidRDefault="00183275" w:rsidP="00DA14B3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DA14B3" w:rsidRPr="00445E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еречислите, какие детали изготовляют из слоистых пластиков</w:t>
      </w:r>
    </w:p>
    <w:p w:rsidR="00183275" w:rsidRPr="00AA4D59" w:rsidRDefault="00183275" w:rsidP="00DA14B3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Перечислите основные виды термопластов, их свойства и области применения изделий из них</w:t>
      </w:r>
    </w:p>
    <w:p w:rsidR="00AA4D59" w:rsidRPr="00AA4D59" w:rsidRDefault="00AA4D59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F42" w:rsidRDefault="009B2F42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F42" w:rsidRDefault="009B2F42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F42" w:rsidRDefault="009B2F42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F42" w:rsidRDefault="009B2F42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F42" w:rsidRDefault="009B2F42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07" w:rsidRDefault="00256507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D3B" w:rsidRPr="00E119B6" w:rsidRDefault="00F22D3B" w:rsidP="00CC29D9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 по контрольной работе № 3</w:t>
      </w:r>
    </w:p>
    <w:p w:rsidR="00875058" w:rsidRDefault="00875058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058" w:rsidRDefault="00875058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, классификацию и краткую характеристику цветных металлов и сплавов.</w:t>
      </w:r>
    </w:p>
    <w:p w:rsidR="00875058" w:rsidRDefault="00875058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7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раткую характеристику меди, раскройте принцип маркировки технической меди и приведите примеры.</w:t>
      </w:r>
    </w:p>
    <w:p w:rsidR="006F72B6" w:rsidRDefault="006F72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 сплавы, выпускаемые на основе меди</w:t>
      </w:r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их свойства и применение.</w:t>
      </w:r>
    </w:p>
    <w:p w:rsidR="0038144D" w:rsidRDefault="0038144D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8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уни и брон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</w:t>
      </w:r>
    </w:p>
    <w:p w:rsidR="0038144D" w:rsidRDefault="0038144D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2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, как влияют легирующие элементы на свойства латуни.</w:t>
      </w:r>
    </w:p>
    <w:p w:rsidR="008A2889" w:rsidRDefault="008A2889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Расшифруйте марки медных сплавов:</w:t>
      </w:r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96; Л60; ЛАЖ60-1-1; ЛО70-1; ЛМцА57-1-1; БрО3Ц12С25; БрО5С25; БрО4Ц7С5</w:t>
      </w:r>
    </w:p>
    <w:p w:rsidR="008A2889" w:rsidRDefault="008A2889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йте характеристику технически чистого алюминия и укажите примеры марок.</w:t>
      </w:r>
    </w:p>
    <w:p w:rsidR="008A2889" w:rsidRDefault="008A2889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Изложите характеристику и классификацию сплавов, полученных на основе алюминия</w:t>
      </w:r>
    </w:p>
    <w:p w:rsidR="008A2889" w:rsidRDefault="008A2889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что такое </w:t>
      </w:r>
      <w:proofErr w:type="gramStart"/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ированный</w:t>
      </w:r>
      <w:proofErr w:type="gramEnd"/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алюмин</w:t>
      </w:r>
      <w:proofErr w:type="spellEnd"/>
      <w:r w:rsidR="0026542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119B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1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с какой целью модифицируют сплав силумин.</w:t>
      </w:r>
    </w:p>
    <w:p w:rsidR="00E119B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1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применения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онных э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из 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E119B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Напишите краткую характеристику бериллия и область его применения.</w:t>
      </w:r>
    </w:p>
    <w:p w:rsidR="00E119B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Охарактеризуйте технически чистый магний, приведите примеры марок и область применения магния.</w:t>
      </w:r>
    </w:p>
    <w:p w:rsidR="00E119B6" w:rsidRDefault="00E119B6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03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свойствам титана и назовите марки технического титана</w:t>
      </w:r>
    </w:p>
    <w:p w:rsidR="00E03C8A" w:rsidRDefault="00E03C8A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пишите марки титановых деформируемых сплавов, дайте их характеристику и укажите область применения</w:t>
      </w:r>
    </w:p>
    <w:p w:rsidR="00E03C8A" w:rsidRDefault="00E03C8A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материалы относятс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пник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03C8A" w:rsidRDefault="00E03C8A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AA4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и краткую характеристику баббитов. Напишите их марки, свойства и применение.</w:t>
      </w:r>
    </w:p>
    <w:p w:rsidR="002D2875" w:rsidRDefault="00875058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58">
        <w:rPr>
          <w:rFonts w:ascii="Times New Roman" w:eastAsia="Times New Roman" w:hAnsi="Times New Roman" w:cs="Times New Roman"/>
          <w:sz w:val="28"/>
          <w:szCs w:val="28"/>
          <w:lang w:eastAsia="ru-RU"/>
        </w:rPr>
        <w:t>18.Укажите, каким требованиям должны удовлетворять антифрикционные сплавы</w:t>
      </w:r>
      <w:r w:rsidR="00AA4D5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2875" w:rsidRDefault="002D2875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На какие группы по источникам сырья делятся неметаллические материалы?</w:t>
      </w:r>
    </w:p>
    <w:p w:rsidR="002D2875" w:rsidRDefault="002D2875" w:rsidP="00CC29D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Какие материалы называются пластмассами?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вещества в производстве пластмасс применяются в качестве связующих, наполнителей, пластификаторов, красителей.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зличаются термореактивные и термопластичные пластмассы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е, какие детали изготовляют из слоистых пластиков.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е, что представляют собой эластомеры.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состав и свойства резин.</w:t>
      </w:r>
    </w:p>
    <w:p w:rsidR="00702CD2" w:rsidRDefault="00702CD2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spellStart"/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</w:t>
      </w:r>
      <w:proofErr w:type="gramStart"/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эбонит и где он применяется?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ите, в чем заключается сравнительная оценка свойств лакокрасочных покрытий.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еимущества имеют клеевые соединения по сравнению с другими видами соединений.</w:t>
      </w:r>
    </w:p>
    <w:p w:rsidR="002D2875" w:rsidRPr="002D2875" w:rsidRDefault="002D2875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рабочая способность (жизнеспособность </w:t>
      </w:r>
      <w:proofErr w:type="gramStart"/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я?</w:t>
      </w:r>
    </w:p>
    <w:p w:rsidR="002D2875" w:rsidRPr="002D2875" w:rsidRDefault="00702CD2" w:rsidP="00CC29D9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D2875" w:rsidRPr="002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е основные прокладочные материалы.</w:t>
      </w:r>
    </w:p>
    <w:p w:rsidR="008E75B0" w:rsidRDefault="008E75B0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A4" w:rsidRDefault="006973A4" w:rsidP="00CC29D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B0" w:rsidRPr="00C22FE5" w:rsidRDefault="00DC5199" w:rsidP="005C75EB">
      <w:pPr>
        <w:widowControl w:val="0"/>
        <w:autoSpaceDE w:val="0"/>
        <w:autoSpaceDN w:val="0"/>
        <w:adjustRightInd w:val="0"/>
        <w:spacing w:after="0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ая литература</w:t>
      </w:r>
    </w:p>
    <w:p w:rsidR="005C75EB" w:rsidRPr="005C75EB" w:rsidRDefault="005C75EB" w:rsidP="005C7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Моряков О.С. Материаловедение: учебник для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</w:t>
      </w:r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й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. Проф. Образования /О.С. Моряков.- 5-е изд., стер.- М.: Издательский центр «Академия», 2013.- 288с.</w:t>
      </w: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кин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 Материаловедение (металлообработка): учебник для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</w:t>
      </w:r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разования: учеб. Пособие для сред. </w:t>
      </w:r>
      <w:proofErr w:type="spellStart"/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</w:t>
      </w:r>
      <w:proofErr w:type="spellEnd"/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/А.М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кин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М. Зуев.- 4-е изд., стер.-М.6 Издательский центр « Академия», 2006.- 240с.</w:t>
      </w:r>
    </w:p>
    <w:p w:rsidR="00DC5199" w:rsidRPr="00C22FE5" w:rsidRDefault="00DC5199" w:rsidP="00DC519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правочное пособие по материаловедению (металлообработка) Под ред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тина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 (4-е изд.,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 учеб, пособие </w:t>
      </w:r>
      <w:smartTag w:uri="urn:schemas-microsoft-com:office:smarttags" w:element="metricconverter">
        <w:smartTagPr>
          <w:attr w:name="ProductID" w:val="2012 г"/>
        </w:smartTagPr>
        <w:r w:rsidRPr="00C22F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2012 </w:t>
        </w:r>
        <w:proofErr w:type="spellStart"/>
        <w:r w:rsidRPr="00C22F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</w:t>
        </w:r>
      </w:smartTag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латин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</w:t>
      </w:r>
    </w:p>
    <w:p w:rsidR="00DC5199" w:rsidRPr="00C22FE5" w:rsidRDefault="00DC5199" w:rsidP="00DC519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Лабораторный практикум по материаловедению в машиностроении и                    металлообработке Под ред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тина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 (1-е изд.) учеб, пособие </w:t>
      </w:r>
      <w:smartTag w:uri="urn:schemas-microsoft-com:office:smarttags" w:element="metricconverter">
        <w:smartTagPr>
          <w:attr w:name="ProductID" w:val="2010 г"/>
        </w:smartTagPr>
        <w:r w:rsidRPr="00C22F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2010 </w:t>
        </w:r>
        <w:proofErr w:type="spellStart"/>
        <w:r w:rsidRPr="00C22F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</w:t>
        </w:r>
      </w:smartTag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латин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</w:t>
      </w:r>
    </w:p>
    <w:p w:rsidR="00DC5199" w:rsidRPr="00C22FE5" w:rsidRDefault="00DC5199" w:rsidP="00DC519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атериаловедение: </w:t>
      </w:r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ые материалы (1-е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Л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учеб, пособие </w:t>
      </w:r>
      <w:smartTag w:uri="urn:schemas-microsoft-com:office:smarttags" w:element="metricconverter">
        <w:smartTagPr>
          <w:attr w:name="ProductID" w:val="2010 г"/>
        </w:smartTagPr>
        <w:r w:rsidRPr="00C22F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0 г</w:t>
        </w:r>
      </w:smartTag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колова Е.Н.</w:t>
      </w:r>
      <w:proofErr w:type="gramEnd"/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DC5199" w:rsidRPr="00C22FE5" w:rsidRDefault="00DC5199" w:rsidP="00DC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онные материалы. Справочник под редакцией д-ра </w:t>
      </w:r>
      <w:proofErr w:type="spellStart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Б.Н. </w:t>
      </w:r>
      <w:proofErr w:type="spellStart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ова</w:t>
      </w:r>
      <w:proofErr w:type="spellEnd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"Машиностроение", 2009.</w:t>
      </w:r>
    </w:p>
    <w:p w:rsidR="00DC5199" w:rsidRPr="00C22FE5" w:rsidRDefault="00DC5199" w:rsidP="00DC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Зуев. Термическая обработка металло</w:t>
      </w:r>
      <w:proofErr w:type="gramStart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C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ысшая школа, 2009.</w:t>
      </w: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C22F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Материаловедение"</w:t>
      </w: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Евстратова Н.Н. / Н.Н. Евстратова, В.Т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еец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А. 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арникова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Ростов н</w:t>
      </w:r>
      <w:proofErr w:type="gram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</w:t>
      </w:r>
      <w:proofErr w:type="gram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еникс, 2006-268 с.</w:t>
      </w:r>
    </w:p>
    <w:p w:rsidR="00577A10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ресурсы: </w:t>
      </w:r>
    </w:p>
    <w:p w:rsidR="00577A10" w:rsidRPr="00577A10" w:rsidRDefault="00577A10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199" w:rsidRPr="00C22FE5" w:rsidRDefault="00DC5199" w:rsidP="00DC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terialscience</w:t>
      </w:r>
      <w:proofErr w:type="spellEnd"/>
      <w:r w:rsidRPr="00C2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C22F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DC5199" w:rsidRPr="00C22FE5" w:rsidRDefault="00DC5199" w:rsidP="00DC5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DC5199" w:rsidRPr="00C22FE5" w:rsidRDefault="00DC5199" w:rsidP="00DC5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C22FE5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.</w:t>
      </w:r>
    </w:p>
    <w:p w:rsidR="004D1DD9" w:rsidRPr="005C75EB" w:rsidRDefault="005C75EB" w:rsidP="005C75EB">
      <w:pPr>
        <w:widowControl w:val="0"/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5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376D" w:rsidRPr="00910158" w:rsidRDefault="00BB376D" w:rsidP="00910158">
      <w:pPr>
        <w:widowControl w:val="0"/>
        <w:autoSpaceDE w:val="0"/>
        <w:autoSpaceDN w:val="0"/>
        <w:adjustRightInd w:val="0"/>
        <w:spacing w:after="0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76D" w:rsidRPr="0091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B05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16FFD"/>
    <w:multiLevelType w:val="hybridMultilevel"/>
    <w:tmpl w:val="C04801D0"/>
    <w:lvl w:ilvl="0" w:tplc="62049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520F7A"/>
    <w:multiLevelType w:val="hybridMultilevel"/>
    <w:tmpl w:val="D00AB80E"/>
    <w:lvl w:ilvl="0" w:tplc="77AC5B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8517E37"/>
    <w:multiLevelType w:val="hybridMultilevel"/>
    <w:tmpl w:val="B99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F471B"/>
    <w:multiLevelType w:val="hybridMultilevel"/>
    <w:tmpl w:val="C1EACF34"/>
    <w:lvl w:ilvl="0" w:tplc="8034C7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0B435EE"/>
    <w:multiLevelType w:val="hybridMultilevel"/>
    <w:tmpl w:val="5222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1906"/>
    <w:multiLevelType w:val="hybridMultilevel"/>
    <w:tmpl w:val="D004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A46EE"/>
    <w:multiLevelType w:val="hybridMultilevel"/>
    <w:tmpl w:val="972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39"/>
    <w:rsid w:val="000275C3"/>
    <w:rsid w:val="00032432"/>
    <w:rsid w:val="000924C6"/>
    <w:rsid w:val="000C59C3"/>
    <w:rsid w:val="0010534D"/>
    <w:rsid w:val="00110B63"/>
    <w:rsid w:val="00183275"/>
    <w:rsid w:val="001C0DCD"/>
    <w:rsid w:val="001C2DCC"/>
    <w:rsid w:val="001C4B69"/>
    <w:rsid w:val="001D78FB"/>
    <w:rsid w:val="0022008E"/>
    <w:rsid w:val="002225AE"/>
    <w:rsid w:val="0022559A"/>
    <w:rsid w:val="0023475F"/>
    <w:rsid w:val="00256507"/>
    <w:rsid w:val="002616BF"/>
    <w:rsid w:val="00265428"/>
    <w:rsid w:val="00287A16"/>
    <w:rsid w:val="00290949"/>
    <w:rsid w:val="002B1764"/>
    <w:rsid w:val="002C5FE8"/>
    <w:rsid w:val="002D2875"/>
    <w:rsid w:val="002D5C41"/>
    <w:rsid w:val="002F58ED"/>
    <w:rsid w:val="003312B1"/>
    <w:rsid w:val="0033790A"/>
    <w:rsid w:val="00340E94"/>
    <w:rsid w:val="003647AD"/>
    <w:rsid w:val="0038144D"/>
    <w:rsid w:val="003E339C"/>
    <w:rsid w:val="003E7DF2"/>
    <w:rsid w:val="00405B33"/>
    <w:rsid w:val="00420532"/>
    <w:rsid w:val="00445E80"/>
    <w:rsid w:val="0045225A"/>
    <w:rsid w:val="0045394A"/>
    <w:rsid w:val="00484242"/>
    <w:rsid w:val="004864D4"/>
    <w:rsid w:val="004B0AB0"/>
    <w:rsid w:val="004B2D75"/>
    <w:rsid w:val="004C7343"/>
    <w:rsid w:val="004D1DD9"/>
    <w:rsid w:val="004D2F30"/>
    <w:rsid w:val="004D3BB0"/>
    <w:rsid w:val="004D4456"/>
    <w:rsid w:val="00504E1A"/>
    <w:rsid w:val="00577A10"/>
    <w:rsid w:val="00584B13"/>
    <w:rsid w:val="005B0A87"/>
    <w:rsid w:val="005C75EB"/>
    <w:rsid w:val="005E06F3"/>
    <w:rsid w:val="005F22E0"/>
    <w:rsid w:val="0060773E"/>
    <w:rsid w:val="00612A77"/>
    <w:rsid w:val="006832ED"/>
    <w:rsid w:val="006839D3"/>
    <w:rsid w:val="00687B4D"/>
    <w:rsid w:val="00695880"/>
    <w:rsid w:val="006973A4"/>
    <w:rsid w:val="006B6E6C"/>
    <w:rsid w:val="006E5E40"/>
    <w:rsid w:val="006F17E9"/>
    <w:rsid w:val="006F72B6"/>
    <w:rsid w:val="00700A1D"/>
    <w:rsid w:val="00702CD2"/>
    <w:rsid w:val="00711B1C"/>
    <w:rsid w:val="0071480C"/>
    <w:rsid w:val="00752537"/>
    <w:rsid w:val="007728BB"/>
    <w:rsid w:val="007D6EDF"/>
    <w:rsid w:val="00800BD6"/>
    <w:rsid w:val="00814A2D"/>
    <w:rsid w:val="00830B0D"/>
    <w:rsid w:val="008310D7"/>
    <w:rsid w:val="008600F8"/>
    <w:rsid w:val="00875058"/>
    <w:rsid w:val="008A2889"/>
    <w:rsid w:val="008C4120"/>
    <w:rsid w:val="008E75B0"/>
    <w:rsid w:val="008F51C3"/>
    <w:rsid w:val="00910158"/>
    <w:rsid w:val="009160FA"/>
    <w:rsid w:val="009208AC"/>
    <w:rsid w:val="0093006C"/>
    <w:rsid w:val="00942539"/>
    <w:rsid w:val="0094545E"/>
    <w:rsid w:val="0097461B"/>
    <w:rsid w:val="009B2F42"/>
    <w:rsid w:val="009D00B0"/>
    <w:rsid w:val="009D2224"/>
    <w:rsid w:val="00A34AE8"/>
    <w:rsid w:val="00AA12C5"/>
    <w:rsid w:val="00AA4D59"/>
    <w:rsid w:val="00AC1E88"/>
    <w:rsid w:val="00AC5FCA"/>
    <w:rsid w:val="00AE732E"/>
    <w:rsid w:val="00AE778C"/>
    <w:rsid w:val="00AF3B5D"/>
    <w:rsid w:val="00B36DE7"/>
    <w:rsid w:val="00B41B7C"/>
    <w:rsid w:val="00B70533"/>
    <w:rsid w:val="00B86EEF"/>
    <w:rsid w:val="00BA0756"/>
    <w:rsid w:val="00BB376D"/>
    <w:rsid w:val="00BB3F06"/>
    <w:rsid w:val="00BC4F01"/>
    <w:rsid w:val="00BD28A6"/>
    <w:rsid w:val="00C02198"/>
    <w:rsid w:val="00C22FE5"/>
    <w:rsid w:val="00C64806"/>
    <w:rsid w:val="00C8200D"/>
    <w:rsid w:val="00C931DE"/>
    <w:rsid w:val="00CC29D9"/>
    <w:rsid w:val="00D65EFE"/>
    <w:rsid w:val="00DA14B3"/>
    <w:rsid w:val="00DC5199"/>
    <w:rsid w:val="00DE6FFD"/>
    <w:rsid w:val="00E03C8A"/>
    <w:rsid w:val="00E119B6"/>
    <w:rsid w:val="00EA1BA9"/>
    <w:rsid w:val="00EA688D"/>
    <w:rsid w:val="00EB55AB"/>
    <w:rsid w:val="00EF3A6D"/>
    <w:rsid w:val="00F163BC"/>
    <w:rsid w:val="00F22D3B"/>
    <w:rsid w:val="00F5444C"/>
    <w:rsid w:val="00F60698"/>
    <w:rsid w:val="00F92EFD"/>
    <w:rsid w:val="00FB702A"/>
    <w:rsid w:val="00FE761E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25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5225A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25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5225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B22F-C72E-4E04-ADA7-957ABD3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02</cp:revision>
  <dcterms:created xsi:type="dcterms:W3CDTF">2017-12-03T10:12:00Z</dcterms:created>
  <dcterms:modified xsi:type="dcterms:W3CDTF">2018-11-08T06:13:00Z</dcterms:modified>
</cp:coreProperties>
</file>